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32EC" w:rsidR="001021F5" w:rsidP="001021F5" w:rsidRDefault="001021F5" w14:paraId="7B46B7C1" w14:textId="07842B5F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</w:p>
    <w:p w:rsidR="00B7687A" w:rsidP="00D15372" w:rsidRDefault="00B7687A" w14:paraId="5F8ED98D" w14:textId="77777777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MPCRG </w:t>
      </w:r>
    </w:p>
    <w:p w:rsidRPr="000432EC" w:rsidR="00D15372" w:rsidP="00D15372" w:rsidRDefault="00B7687A" w14:paraId="21F621E4" w14:textId="6215208E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PROPUESTA DE 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:rsidRPr="000432EC" w:rsidR="00D15372" w:rsidP="00D15372" w:rsidRDefault="00D15372" w14:paraId="229FB5F9" w14:textId="3775596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:rsidR="001C78AC" w:rsidP="0C4FAEEC" w:rsidRDefault="00674998" w14:paraId="551E5E30" w14:textId="71805A9F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075AA03A" w:rsidR="28524DA0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República de </w:t>
      </w:r>
      <w:r w:rsidRPr="075AA03A" w:rsidR="17A948B6">
        <w:rPr>
          <w:rFonts w:ascii="Calibri" w:hAnsi="Calibri" w:cs="" w:asciiTheme="minorAscii" w:hAnsiTheme="minorAscii" w:cstheme="minorBidi"/>
          <w:b w:val="1"/>
          <w:bCs w:val="1"/>
          <w:lang w:val="es-ES"/>
        </w:rPr>
        <w:t>Benín</w:t>
      </w:r>
      <w:r w:rsidRPr="075AA03A" w:rsidR="0CDE0C51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- BEN</w:t>
      </w:r>
    </w:p>
    <w:p w:rsidRPr="00674998" w:rsidR="71F403AE" w:rsidP="0C4FAEEC" w:rsidRDefault="00674998" w14:paraId="3418C597" w14:textId="0FB2C93E">
      <w:pPr>
        <w:jc w:val="center"/>
        <w:rPr>
          <w:rFonts w:ascii="Calibri" w:hAnsi="Calibri" w:eastAsia="Calibri" w:cs="Calibri"/>
          <w:color w:val="000000" w:themeColor="text1"/>
          <w:lang w:val="es-CR"/>
        </w:rPr>
      </w:pPr>
      <w:r w:rsidRPr="0C4FAEEC" w:rsidR="4DB52C7B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Jueves 26</w:t>
      </w:r>
      <w:r w:rsidRPr="0C4FAEEC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de</w:t>
      </w:r>
      <w:r w:rsidRPr="0C4FAEEC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enero </w:t>
      </w:r>
      <w:r w:rsidRPr="0C4FAEEC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de 202</w:t>
      </w:r>
      <w:r w:rsidRPr="0C4FAEEC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0C4FAEEC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- </w:t>
      </w:r>
      <w:r w:rsidRPr="0C4FAEEC" w:rsidR="2D27D7A5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9</w:t>
      </w:r>
      <w:r w:rsidRPr="0C4FAEEC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0C4FAEEC" w:rsidR="4E623424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0</w:t>
      </w:r>
      <w:r w:rsidRPr="0C4FAEEC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-1</w:t>
      </w:r>
      <w:r w:rsidRPr="0C4FAEEC" w:rsidR="16AC0C81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2</w:t>
      </w:r>
      <w:r w:rsidRPr="0C4FAEEC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0C4FAEEC" w:rsidR="107C3A71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0C4FAEEC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</w:t>
      </w:r>
    </w:p>
    <w:p w:rsidRPr="00674998" w:rsidR="71F403AE" w:rsidP="3C5CA376" w:rsidRDefault="71F403AE" w14:paraId="1122F2A1" w14:textId="0677AB6A">
      <w:pPr>
        <w:jc w:val="center"/>
        <w:rPr>
          <w:rFonts w:ascii="Calibri" w:hAnsi="Calibri" w:eastAsia="Calibri" w:cs="Calibri"/>
          <w:color w:val="000000" w:themeColor="text1"/>
          <w:lang w:val="es-CR"/>
        </w:rPr>
      </w:pPr>
      <w:r w:rsidRPr="3C5CA376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Posición </w:t>
      </w:r>
      <w:r w:rsidRPr="3C5CA376" w:rsidR="59DFD645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6</w:t>
      </w:r>
      <w:r w:rsidRPr="3C5CA376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5</w:t>
      </w:r>
    </w:p>
    <w:p w:rsidR="6742A36E" w:rsidP="3C5CA376" w:rsidRDefault="6742A36E" w14:paraId="5296ECBE" w14:textId="64082723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075AA03A" w:rsidR="6742A36E">
        <w:rPr>
          <w:rFonts w:ascii="Calibri" w:hAnsi="Calibri" w:cs="" w:asciiTheme="minorAscii" w:hAnsiTheme="minorAscii" w:cstheme="minorBidi"/>
          <w:b w:val="1"/>
          <w:bCs w:val="1"/>
          <w:lang w:val="es-ES"/>
        </w:rPr>
        <w:t>1 minuto</w:t>
      </w:r>
      <w:r w:rsidRPr="075AA03A" w:rsidR="4CBA5572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y 10 segundos</w:t>
      </w:r>
    </w:p>
    <w:p w:rsidR="67FA7FD0" w:rsidP="075AA03A" w:rsidRDefault="67FA7FD0" w14:paraId="1C20EF68" w14:textId="543811C7">
      <w:pPr>
        <w:pStyle w:val="Normal"/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075AA03A" w:rsidR="67FA7FD0">
        <w:rPr>
          <w:rFonts w:ascii="Calibri" w:hAnsi="Calibri" w:cs="" w:asciiTheme="minorAscii" w:hAnsiTheme="minorAscii" w:cstheme="minorBidi"/>
          <w:b w:val="1"/>
          <w:bCs w:val="1"/>
          <w:lang w:val="es-ES"/>
        </w:rPr>
        <w:t>[</w:t>
      </w:r>
      <w:proofErr w:type="spellStart"/>
      <w:r w:rsidRPr="075AA03A" w:rsidR="67FA7FD0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check</w:t>
      </w:r>
      <w:proofErr w:type="spellEnd"/>
      <w:r w:rsidRPr="075AA03A" w:rsidR="67FA7FD0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075AA03A" w:rsidR="67FA7FD0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against</w:t>
      </w:r>
      <w:proofErr w:type="spellEnd"/>
      <w:r w:rsidRPr="075AA03A" w:rsidR="67FA7FD0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075AA03A" w:rsidR="67FA7FD0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delivery</w:t>
      </w:r>
      <w:proofErr w:type="spellEnd"/>
      <w:r w:rsidRPr="075AA03A" w:rsidR="67FA7FD0">
        <w:rPr>
          <w:rFonts w:ascii="Calibri" w:hAnsi="Calibri" w:cs="" w:asciiTheme="minorAscii" w:hAnsiTheme="minorAscii" w:cstheme="minorBidi"/>
          <w:b w:val="1"/>
          <w:bCs w:val="1"/>
          <w:lang w:val="es-ES"/>
        </w:rPr>
        <w:t>]</w:t>
      </w:r>
    </w:p>
    <w:p w:rsidRPr="000432EC" w:rsidR="00D15372" w:rsidP="00BB1D6E" w:rsidRDefault="00D15372" w14:paraId="5D848E4C" w14:textId="47FD9349">
      <w:pPr>
        <w:rPr>
          <w:rFonts w:asciiTheme="minorHAnsi" w:hAnsiTheme="minorHAnsi" w:cstheme="minorHAnsi"/>
          <w:szCs w:val="24"/>
          <w:lang w:val="es-ES"/>
        </w:rPr>
      </w:pPr>
    </w:p>
    <w:p w:rsidRPr="00D75725" w:rsidR="00D22E93" w:rsidP="00D22E93" w:rsidRDefault="00D22E93" w14:paraId="7F3506D7" w14:textId="42352180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>Gracias President</w:t>
      </w:r>
      <w:r w:rsidRPr="00D75725" w:rsidR="00C46C6C">
        <w:rPr>
          <w:rFonts w:asciiTheme="minorHAnsi" w:hAnsiTheme="minorHAnsi" w:cstheme="minorHAnsi"/>
          <w:szCs w:val="24"/>
          <w:lang w:val="es-ES_tradnl"/>
        </w:rPr>
        <w:t>e</w:t>
      </w:r>
      <w:r w:rsidRPr="00D75725">
        <w:rPr>
          <w:rFonts w:asciiTheme="minorHAnsi" w:hAnsiTheme="minorHAnsi" w:cstheme="minorHAnsi"/>
          <w:szCs w:val="24"/>
          <w:lang w:val="es-ES_tradnl"/>
        </w:rPr>
        <w:t xml:space="preserve">, </w:t>
      </w:r>
    </w:p>
    <w:p w:rsidRPr="00D75725" w:rsidR="00D22E93" w:rsidP="00D22E93" w:rsidRDefault="00D22E93" w14:paraId="305457EC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ab/>
      </w:r>
    </w:p>
    <w:p w:rsidR="00D22E93" w:rsidP="0C4FAEEC" w:rsidRDefault="00D22E93" w14:paraId="33E8361B" w14:textId="781ACB79">
      <w:pPr>
        <w:jc w:val="both"/>
        <w:rPr>
          <w:rFonts w:ascii="Calibri" w:hAnsi="Calibri" w:cs="" w:asciiTheme="minorAscii" w:hAnsiTheme="minorAscii" w:cstheme="minorBidi"/>
          <w:lang w:val="es-ES"/>
        </w:rPr>
      </w:pPr>
      <w:r w:rsidRPr="075AA03A" w:rsidR="00D22E93">
        <w:rPr>
          <w:rFonts w:ascii="Calibri" w:hAnsi="Calibri" w:cs="" w:asciiTheme="minorAscii" w:hAnsiTheme="minorAscii" w:cstheme="minorBidi"/>
          <w:lang w:val="es-CR"/>
        </w:rPr>
        <w:t>Costa Rica agradece a</w:t>
      </w:r>
      <w:r w:rsidRPr="075AA03A" w:rsidR="0056716C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075AA03A" w:rsidR="3D6E5185">
        <w:rPr>
          <w:rFonts w:ascii="Calibri" w:hAnsi="Calibri" w:cs="" w:asciiTheme="minorAscii" w:hAnsiTheme="minorAscii" w:cstheme="minorBidi"/>
          <w:lang w:val="es-CR"/>
        </w:rPr>
        <w:t>Benín</w:t>
      </w:r>
      <w:r w:rsidRPr="075AA03A" w:rsidR="009E370E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075AA03A" w:rsidR="00D22E93">
        <w:rPr>
          <w:rFonts w:ascii="Calibri" w:hAnsi="Calibri" w:cs="" w:asciiTheme="minorAscii" w:hAnsiTheme="minorAscii" w:cstheme="minorBidi"/>
          <w:lang w:val="es-CR"/>
        </w:rPr>
        <w:t xml:space="preserve">por </w:t>
      </w:r>
      <w:r w:rsidRPr="075AA03A" w:rsidR="002C0D55">
        <w:rPr>
          <w:rFonts w:ascii="Calibri" w:hAnsi="Calibri" w:cs="" w:asciiTheme="minorAscii" w:hAnsiTheme="minorAscii" w:cstheme="minorBidi"/>
          <w:lang w:val="es-CR"/>
        </w:rPr>
        <w:t>la presentación de</w:t>
      </w:r>
      <w:r w:rsidRPr="075AA03A" w:rsidR="004C0584">
        <w:rPr>
          <w:rFonts w:ascii="Calibri" w:hAnsi="Calibri" w:cs="" w:asciiTheme="minorAscii" w:hAnsiTheme="minorAscii" w:cstheme="minorBidi"/>
          <w:lang w:val="es-CR"/>
        </w:rPr>
        <w:t xml:space="preserve"> su</w:t>
      </w:r>
      <w:r w:rsidRPr="075AA03A" w:rsidR="002C0D55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075AA03A" w:rsidR="00D22E93">
        <w:rPr>
          <w:rFonts w:ascii="Calibri" w:hAnsi="Calibri" w:cs="" w:asciiTheme="minorAscii" w:hAnsiTheme="minorAscii" w:cstheme="minorBidi"/>
          <w:lang w:val="es-CR"/>
        </w:rPr>
        <w:t>Informe</w:t>
      </w:r>
      <w:r w:rsidRPr="075AA03A" w:rsidR="00DA41C1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075AA03A" w:rsidR="33948012">
        <w:rPr>
          <w:rFonts w:ascii="Calibri" w:hAnsi="Calibri" w:cs="" w:asciiTheme="minorAscii" w:hAnsiTheme="minorAscii" w:cstheme="minorBidi"/>
          <w:lang w:val="es-CR"/>
        </w:rPr>
        <w:t>y</w:t>
      </w:r>
      <w:r w:rsidRPr="075AA03A" w:rsidR="00D22E93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075AA03A" w:rsidR="00CF7D93">
        <w:rPr>
          <w:rFonts w:ascii="Calibri" w:hAnsi="Calibri" w:cs="" w:asciiTheme="minorAscii" w:hAnsiTheme="minorAscii" w:cstheme="minorBidi"/>
          <w:lang w:val="es-ES"/>
        </w:rPr>
        <w:t xml:space="preserve">ofrece </w:t>
      </w:r>
      <w:r w:rsidRPr="075AA03A" w:rsidR="00D22E93">
        <w:rPr>
          <w:rFonts w:ascii="Calibri" w:hAnsi="Calibri" w:cs="" w:asciiTheme="minorAscii" w:hAnsiTheme="minorAscii" w:cstheme="minorBidi"/>
          <w:lang w:val="es-ES"/>
        </w:rPr>
        <w:t>las siguientes recomendaciones:</w:t>
      </w:r>
    </w:p>
    <w:p w:rsidR="003B2C4B" w:rsidP="003B2C4B" w:rsidRDefault="003B2C4B" w14:paraId="57A23B74" w14:textId="77777777">
      <w:pPr>
        <w:jc w:val="both"/>
        <w:rPr>
          <w:rFonts w:asciiTheme="minorHAnsi" w:hAnsiTheme="minorHAnsi" w:cstheme="minorBidi"/>
          <w:lang w:val="es-ES"/>
        </w:rPr>
      </w:pPr>
    </w:p>
    <w:p w:rsidR="67FC237E" w:rsidP="3C5CA376" w:rsidRDefault="67FC237E" w14:paraId="17940824" w14:textId="0A8D7420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</w:pPr>
      <w:r w:rsidRPr="3C5CA376" w:rsidR="2B969E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Adherirse nuevamente</w:t>
      </w:r>
      <w:r w:rsidRPr="3C5CA376" w:rsidR="67FC23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 </w:t>
      </w:r>
      <w:r w:rsidRPr="3C5CA376" w:rsidR="204ED7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a</w:t>
      </w:r>
      <w:r w:rsidRPr="3C5CA376" w:rsidR="67FC23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 xml:space="preserve"> la Corte Africana de Derechos Humanos y de los Pueblos</w:t>
      </w:r>
      <w:r w:rsidRPr="3C5CA376" w:rsidR="0783F2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>.</w:t>
      </w:r>
    </w:p>
    <w:p w:rsidR="0C4FAEEC" w:rsidP="0C4FAEEC" w:rsidRDefault="0C4FAEEC" w14:paraId="5483F352" w14:textId="0EF53638">
      <w:pPr>
        <w:pStyle w:val="Normal"/>
        <w:jc w:val="both"/>
        <w:rPr>
          <w:noProof w:val="0"/>
          <w:lang w:val="es-ES"/>
        </w:rPr>
      </w:pPr>
    </w:p>
    <w:p w:rsidR="09946BE7" w:rsidP="3C5CA376" w:rsidRDefault="09946BE7" w14:paraId="35F20D51" w14:textId="7BA0D27E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</w:pPr>
      <w:r w:rsidRPr="3C5CA376" w:rsidR="434B29A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Tomar medidas para mejorar las condiciones en el sistema penitenciario, que garanticen las obligaciones internacionales establecidas por el CAT y los derechos fundamentales de las personas privadas de libertad. </w:t>
      </w:r>
    </w:p>
    <w:p w:rsidR="0C4FAEEC" w:rsidP="0C4FAEEC" w:rsidRDefault="0C4FAEEC" w14:paraId="1C003F4D" w14:textId="13C629D7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</w:pPr>
    </w:p>
    <w:p w:rsidR="09946BE7" w:rsidP="3C5CA376" w:rsidRDefault="09946BE7" w14:paraId="6B296C17" w14:textId="4CB39CF6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3C5CA376" w:rsidR="09946B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Investigar </w:t>
      </w:r>
      <w:r w:rsidRPr="3C5CA376" w:rsidR="09946B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as ejecuciones extrajudiciales</w:t>
      </w:r>
      <w:r w:rsidRPr="3C5CA376" w:rsidR="28BA64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que sucedieron las elecciones generales de lo</w:t>
      </w:r>
      <w:r w:rsidRPr="3C5CA376" w:rsidR="6D41AE5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s últimos años para acabar con la </w:t>
      </w:r>
      <w:r w:rsidRPr="3C5CA376" w:rsidR="404B264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mpunidad y p</w:t>
      </w:r>
      <w:r w:rsidRPr="3C5CA376" w:rsidR="19BB34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oveer reparaciones.</w:t>
      </w:r>
    </w:p>
    <w:p w:rsidR="0C4FAEEC" w:rsidP="0C4FAEEC" w:rsidRDefault="0C4FAEEC" w14:paraId="0FBF8B85" w14:textId="67A14400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</w:pPr>
    </w:p>
    <w:p w:rsidR="0C4FAEEC" w:rsidP="3C5CA376" w:rsidRDefault="0C4FAEEC" w14:paraId="5A0BBA62" w14:textId="567B4E8E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</w:pPr>
      <w:r w:rsidRPr="3C5CA376" w:rsidR="1231A487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Garantizar la libertad de expresión</w:t>
      </w:r>
      <w:r w:rsidRPr="3C5CA376" w:rsidR="164728A9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y opinión</w:t>
      </w:r>
      <w:r w:rsidRPr="3C5CA376" w:rsidR="1231A487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y r</w:t>
      </w:r>
      <w:r w:rsidRPr="3C5CA376" w:rsidR="017CAE41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eformar el Código del Sector Digital para que sea compatible con</w:t>
      </w:r>
      <w:r w:rsidRPr="3C5CA376" w:rsidR="498B3599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este</w:t>
      </w:r>
      <w:r w:rsidRPr="3C5CA376" w:rsidR="017CAE41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</w:t>
      </w:r>
      <w:r w:rsidRPr="3C5CA376" w:rsidR="273292F4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derecho</w:t>
      </w:r>
      <w:r w:rsidRPr="3C5CA376" w:rsidR="12245532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.</w:t>
      </w:r>
    </w:p>
    <w:p w:rsidR="3C5CA376" w:rsidP="3C5CA376" w:rsidRDefault="3C5CA376" w14:paraId="0BB8284E" w14:textId="3431EE30">
      <w:pPr>
        <w:pStyle w:val="Normal"/>
        <w:ind w:left="0"/>
        <w:jc w:val="both"/>
        <w:rPr>
          <w:b w:val="0"/>
          <w:bCs w:val="0"/>
          <w:i w:val="0"/>
          <w:iCs w:val="0"/>
          <w:caps w:val="0"/>
          <w:smallCaps w:val="0"/>
          <w:noProof w:val="0"/>
          <w:sz w:val="25"/>
          <w:szCs w:val="25"/>
          <w:lang w:val="es-ES"/>
        </w:rPr>
      </w:pPr>
    </w:p>
    <w:p w:rsidR="2551BC86" w:rsidP="0C4FAEEC" w:rsidRDefault="2551BC86" w14:paraId="5CF44836" w14:textId="5F75E1DE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</w:pPr>
      <w:r w:rsidRPr="3C5CA376" w:rsidR="2C789B8A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Combatir la violencia de </w:t>
      </w:r>
      <w:r w:rsidRPr="3C5CA376" w:rsidR="2C789B8A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género</w:t>
      </w:r>
      <w:r w:rsidRPr="3C5CA376" w:rsidR="4D157CF2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y f</w:t>
      </w:r>
      <w:r w:rsidRPr="3C5CA376" w:rsidR="22E5D681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ortalecer las acciones </w:t>
      </w:r>
      <w:r w:rsidRPr="3C5CA376" w:rsidR="22E5D681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e implementar nuevos progra</w:t>
      </w:r>
      <w:r w:rsidRPr="3C5CA376" w:rsidR="614288EE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m</w:t>
      </w:r>
      <w:r w:rsidRPr="3C5CA376" w:rsidR="22E5D681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as de sensibilización nacional para eliminar completamente todos los tipos de mutilación genital femenina</w:t>
      </w:r>
      <w:r w:rsidRPr="3C5CA376" w:rsidR="02BC7B3C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.</w:t>
      </w:r>
    </w:p>
    <w:p w:rsidR="1899A33C" w:rsidP="1899A33C" w:rsidRDefault="1899A33C" w14:paraId="5B33E6FB" w14:textId="77AC2784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</w:pPr>
    </w:p>
    <w:p w:rsidR="00269515" w:rsidP="1899A33C" w:rsidRDefault="00269515" w14:paraId="18021921" w14:textId="1A5FE21C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</w:pPr>
      <w:r w:rsidRPr="075AA03A" w:rsidR="05C6FE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PY"/>
        </w:rPr>
        <w:t xml:space="preserve">Adoptar de forma urgente medidas preventivas y de protección </w:t>
      </w:r>
      <w:r w:rsidRPr="075AA03A" w:rsidR="64B6EA5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PY"/>
        </w:rPr>
        <w:t>par</w:t>
      </w:r>
      <w:r w:rsidRPr="075AA03A" w:rsidR="05C6FE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PY"/>
        </w:rPr>
        <w:t>a eliminar la discriminación, violencia y estereotipos contra las personas LGB</w:t>
      </w:r>
      <w:r w:rsidRPr="075AA03A" w:rsidR="081A13E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PY"/>
        </w:rPr>
        <w:t>T</w:t>
      </w:r>
      <w:r w:rsidRPr="075AA03A" w:rsidR="05C6FE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PY"/>
        </w:rPr>
        <w:t>I,</w:t>
      </w:r>
      <w:r w:rsidRPr="075AA03A" w:rsidR="1B1E8C1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PY"/>
        </w:rPr>
        <w:t xml:space="preserve"> y </w:t>
      </w:r>
      <w:r w:rsidRPr="075AA03A" w:rsidR="1B1E8C14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recopilar</w:t>
      </w:r>
      <w:r w:rsidRPr="075AA03A" w:rsidR="7BB6D371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datos</w:t>
      </w:r>
      <w:r w:rsidRPr="075AA03A" w:rsidR="5050E303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segregados que </w:t>
      </w:r>
      <w:r w:rsidRPr="075AA03A" w:rsidR="7BB6D371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eviden</w:t>
      </w:r>
      <w:r w:rsidRPr="075AA03A" w:rsidR="571B74C2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cien</w:t>
      </w:r>
      <w:r w:rsidRPr="075AA03A" w:rsidR="7BB6D371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las agresiones</w:t>
      </w:r>
      <w:r w:rsidRPr="075AA03A" w:rsidR="2113889C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y acoso</w:t>
      </w:r>
      <w:r w:rsidRPr="075AA03A" w:rsidR="7BB6D371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</w:t>
      </w:r>
      <w:r w:rsidRPr="075AA03A" w:rsidR="65A2967E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contra</w:t>
      </w:r>
      <w:r w:rsidRPr="075AA03A" w:rsidR="7BB6D371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</w:t>
      </w:r>
      <w:r w:rsidRPr="075AA03A" w:rsidR="1010C5FD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esta </w:t>
      </w:r>
      <w:r w:rsidRPr="075AA03A" w:rsidR="7BB6D371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població</w:t>
      </w:r>
      <w:r w:rsidRPr="075AA03A" w:rsidR="6EF7B616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n</w:t>
      </w:r>
      <w:r w:rsidRPr="075AA03A" w:rsidR="7BB6D371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.</w:t>
      </w:r>
    </w:p>
    <w:p w:rsidR="0C4FAEEC" w:rsidP="0C4FAEEC" w:rsidRDefault="0C4FAEEC" w14:paraId="042B6BCC" w14:textId="312AE424">
      <w:pPr>
        <w:pStyle w:val="Normal"/>
        <w:jc w:val="both"/>
        <w:rPr>
          <w:noProof w:val="0"/>
          <w:lang w:val="es-ES"/>
        </w:rPr>
      </w:pPr>
    </w:p>
    <w:p w:rsidR="003A37C4" w:rsidP="0C4FAEEC" w:rsidRDefault="006D7D13" w14:paraId="71B3B9E5" w14:textId="1CE3FD31">
      <w:pPr>
        <w:jc w:val="both"/>
        <w:rPr>
          <w:rFonts w:ascii="Calibri" w:hAnsi="Calibri" w:cs="" w:asciiTheme="minorAscii" w:hAnsiTheme="minorAscii" w:cstheme="minorBidi"/>
          <w:lang w:val="es-ES"/>
        </w:rPr>
      </w:pPr>
      <w:r w:rsidRPr="0C4FAEEC" w:rsidR="006D7D13">
        <w:rPr>
          <w:rFonts w:ascii="Calibri" w:hAnsi="Calibri" w:cs="" w:asciiTheme="minorAscii" w:hAnsiTheme="minorAscii" w:cstheme="minorBidi"/>
          <w:lang w:val="es-ES"/>
        </w:rPr>
        <w:t xml:space="preserve">Mi país </w:t>
      </w:r>
      <w:r w:rsidRPr="0C4FAEEC" w:rsidR="2D3D1998">
        <w:rPr>
          <w:rFonts w:ascii="Calibri" w:hAnsi="Calibri" w:cs="" w:asciiTheme="minorAscii" w:hAnsiTheme="minorAscii" w:cstheme="minorBidi"/>
          <w:lang w:val="es-ES"/>
        </w:rPr>
        <w:t>congratula a Benín p</w:t>
      </w:r>
      <w:r w:rsidRPr="0C4FAEEC" w:rsidR="2FFE3266">
        <w:rPr>
          <w:rFonts w:ascii="Calibri" w:hAnsi="Calibri" w:cs="" w:asciiTheme="minorAscii" w:hAnsiTheme="minorAscii" w:cstheme="minorBidi"/>
          <w:lang w:val="es-ES"/>
        </w:rPr>
        <w:t>or incluir la abolición de la pena de muerte en su Constitución.</w:t>
      </w:r>
    </w:p>
    <w:p w:rsidR="00D01338" w:rsidP="3DA46107" w:rsidRDefault="00D01338" w14:paraId="41E5FDB6" w14:textId="32B938C4">
      <w:pPr>
        <w:jc w:val="both"/>
        <w:rPr>
          <w:rFonts w:asciiTheme="minorHAnsi" w:hAnsiTheme="minorHAnsi" w:cstheme="minorBidi"/>
          <w:lang w:val="es-ES"/>
        </w:rPr>
      </w:pPr>
    </w:p>
    <w:p w:rsidRPr="00B12EC1" w:rsidR="00D15372" w:rsidP="00F40F45" w:rsidRDefault="00F40F45" w14:paraId="2A4817B6" w14:textId="52CAFB01">
      <w:pPr>
        <w:jc w:val="both"/>
        <w:rPr>
          <w:rFonts w:asciiTheme="minorHAnsi" w:hAnsiTheme="minorHAnsi" w:cstheme="minorBidi"/>
          <w:lang w:val="es-ES"/>
        </w:rPr>
      </w:pPr>
      <w:r w:rsidRPr="3DA46107">
        <w:rPr>
          <w:rFonts w:asciiTheme="minorHAnsi" w:hAnsiTheme="minorHAnsi" w:cstheme="minorBidi"/>
          <w:lang w:val="es-ES"/>
        </w:rPr>
        <w:t xml:space="preserve">Muchas </w:t>
      </w:r>
      <w:r w:rsidRPr="3DA46107" w:rsidR="007A4BEC">
        <w:rPr>
          <w:rFonts w:asciiTheme="minorHAnsi" w:hAnsiTheme="minorHAnsi" w:cstheme="minorBidi"/>
          <w:lang w:val="es-ES"/>
        </w:rPr>
        <w:t>g</w:t>
      </w:r>
      <w:r w:rsidRPr="3DA46107">
        <w:rPr>
          <w:rFonts w:asciiTheme="minorHAnsi" w:hAnsiTheme="minorHAnsi" w:cstheme="minorBidi"/>
          <w:lang w:val="es-ES"/>
        </w:rPr>
        <w:t>racias</w:t>
      </w:r>
      <w:r w:rsidRPr="3DA46107" w:rsidR="00B7687A">
        <w:rPr>
          <w:rFonts w:asciiTheme="minorHAnsi" w:hAnsiTheme="minorHAnsi" w:cstheme="minorBidi"/>
          <w:lang w:val="es-ES"/>
        </w:rPr>
        <w:t>,</w:t>
      </w:r>
    </w:p>
    <w:sectPr w:rsidRPr="00B12EC1" w:rsidR="00D15372">
      <w:footerReference w:type="even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F0B" w:rsidP="00C159BE" w:rsidRDefault="00133F0B" w14:paraId="331615EC" w14:textId="77777777">
      <w:r>
        <w:separator/>
      </w:r>
    </w:p>
  </w:endnote>
  <w:endnote w:type="continuationSeparator" w:id="0">
    <w:p w:rsidR="00133F0B" w:rsidP="00C159BE" w:rsidRDefault="00133F0B" w14:paraId="3829D6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87A" w:rsidP="00150975" w:rsidRDefault="00B7687A" w14:paraId="55614A72" w14:textId="785EA8D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7687A" w:rsidP="00B7687A" w:rsidRDefault="00B7687A" w14:paraId="1737DE8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ndara" w:hAnsi="Candara"/>
        <w:sz w:val="18"/>
        <w:szCs w:val="13"/>
      </w:rPr>
      <w:id w:val="912588855"/>
      <w:docPartObj>
        <w:docPartGallery w:val="Page Numbers (Bottom of Page)"/>
        <w:docPartUnique/>
      </w:docPartObj>
    </w:sdtPr>
    <w:sdtContent>
      <w:p w:rsidRPr="00B7687A" w:rsidR="00B7687A" w:rsidP="00150975" w:rsidRDefault="00B7687A" w14:paraId="20DD789D" w14:textId="14ECE65B">
        <w:pPr>
          <w:pStyle w:val="Footer"/>
          <w:framePr w:wrap="none" w:hAnchor="margin" w:vAnchor="text" w:xAlign="right" w:y="1"/>
          <w:rPr>
            <w:rStyle w:val="PageNumber"/>
            <w:rFonts w:ascii="Candara" w:hAnsi="Candara"/>
            <w:sz w:val="18"/>
            <w:szCs w:val="13"/>
          </w:rPr>
        </w:pPr>
        <w:r w:rsidRPr="00B7687A">
          <w:rPr>
            <w:rStyle w:val="PageNumber"/>
            <w:rFonts w:ascii="Candara" w:hAnsi="Candara"/>
            <w:sz w:val="18"/>
            <w:szCs w:val="13"/>
          </w:rPr>
          <w:fldChar w:fldCharType="begin"/>
        </w:r>
        <w:r w:rsidRPr="00B7687A">
          <w:rPr>
            <w:rStyle w:val="PageNumber"/>
            <w:rFonts w:ascii="Candara" w:hAnsi="Candara"/>
            <w:sz w:val="18"/>
            <w:szCs w:val="13"/>
          </w:rPr>
          <w:instrText xml:space="preserve"> PAGE </w:instrTex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separate"/>
        </w:r>
        <w:r w:rsidRPr="00B7687A">
          <w:rPr>
            <w:rStyle w:val="PageNumber"/>
            <w:rFonts w:ascii="Candara" w:hAnsi="Candara"/>
            <w:noProof/>
            <w:sz w:val="18"/>
            <w:szCs w:val="13"/>
          </w:rPr>
          <w:t>1</w: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end"/>
        </w:r>
      </w:p>
    </w:sdtContent>
  </w:sdt>
  <w:p w:rsidRPr="00B7687A" w:rsidR="00B7687A" w:rsidP="00B7687A" w:rsidRDefault="00B7687A" w14:paraId="78D51041" w14:textId="77777777">
    <w:pPr>
      <w:pStyle w:val="Footer"/>
      <w:ind w:right="360"/>
      <w:rPr>
        <w:rFonts w:ascii="Candara" w:hAnsi="Candara"/>
        <w:sz w:val="18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F0B" w:rsidP="00C159BE" w:rsidRDefault="00133F0B" w14:paraId="389294C5" w14:textId="77777777">
      <w:r>
        <w:separator/>
      </w:r>
    </w:p>
  </w:footnote>
  <w:footnote w:type="continuationSeparator" w:id="0">
    <w:p w:rsidR="00133F0B" w:rsidP="00C159BE" w:rsidRDefault="00133F0B" w14:paraId="50B32CF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E95"/>
    <w:multiLevelType w:val="hybridMultilevel"/>
    <w:tmpl w:val="5014A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B07D7"/>
    <w:multiLevelType w:val="hybridMultilevel"/>
    <w:tmpl w:val="320A2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D5CDF"/>
    <w:multiLevelType w:val="hybridMultilevel"/>
    <w:tmpl w:val="1C682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4881">
    <w:abstractNumId w:val="4"/>
  </w:num>
  <w:num w:numId="2" w16cid:durableId="1714500228">
    <w:abstractNumId w:val="6"/>
  </w:num>
  <w:num w:numId="3" w16cid:durableId="2022509762">
    <w:abstractNumId w:val="7"/>
  </w:num>
  <w:num w:numId="4" w16cid:durableId="417292583">
    <w:abstractNumId w:val="8"/>
  </w:num>
  <w:num w:numId="5" w16cid:durableId="442572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594604">
    <w:abstractNumId w:val="5"/>
  </w:num>
  <w:num w:numId="7" w16cid:durableId="437987136">
    <w:abstractNumId w:val="9"/>
  </w:num>
  <w:num w:numId="8" w16cid:durableId="684987936">
    <w:abstractNumId w:val="10"/>
  </w:num>
  <w:num w:numId="9" w16cid:durableId="31923522">
    <w:abstractNumId w:val="2"/>
  </w:num>
  <w:num w:numId="10" w16cid:durableId="1417173112">
    <w:abstractNumId w:val="1"/>
  </w:num>
  <w:num w:numId="11" w16cid:durableId="1365132782">
    <w:abstractNumId w:val="3"/>
  </w:num>
  <w:num w:numId="12" w16cid:durableId="1498573026">
    <w:abstractNumId w:val="11"/>
  </w:num>
  <w:num w:numId="13" w16cid:durableId="118764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72"/>
    <w:rsid w:val="000052B0"/>
    <w:rsid w:val="000106D7"/>
    <w:rsid w:val="00042734"/>
    <w:rsid w:val="000432EC"/>
    <w:rsid w:val="000618D3"/>
    <w:rsid w:val="00070273"/>
    <w:rsid w:val="000755B1"/>
    <w:rsid w:val="000A2CAF"/>
    <w:rsid w:val="000D0AFC"/>
    <w:rsid w:val="000D68A8"/>
    <w:rsid w:val="000E3D8A"/>
    <w:rsid w:val="001021F5"/>
    <w:rsid w:val="00121FC2"/>
    <w:rsid w:val="00122945"/>
    <w:rsid w:val="001300D9"/>
    <w:rsid w:val="00133F0B"/>
    <w:rsid w:val="00150975"/>
    <w:rsid w:val="00156184"/>
    <w:rsid w:val="00174000"/>
    <w:rsid w:val="00196A14"/>
    <w:rsid w:val="001A08D5"/>
    <w:rsid w:val="001A4B3D"/>
    <w:rsid w:val="001A588B"/>
    <w:rsid w:val="001B7107"/>
    <w:rsid w:val="001C49FC"/>
    <w:rsid w:val="001C78AC"/>
    <w:rsid w:val="001F533D"/>
    <w:rsid w:val="001F5F3B"/>
    <w:rsid w:val="00207FA8"/>
    <w:rsid w:val="00215B8D"/>
    <w:rsid w:val="0025337B"/>
    <w:rsid w:val="00269515"/>
    <w:rsid w:val="00273CA2"/>
    <w:rsid w:val="0027477F"/>
    <w:rsid w:val="002776CD"/>
    <w:rsid w:val="00285696"/>
    <w:rsid w:val="002968D7"/>
    <w:rsid w:val="002A1BEA"/>
    <w:rsid w:val="002B4110"/>
    <w:rsid w:val="002B6DC9"/>
    <w:rsid w:val="002C012D"/>
    <w:rsid w:val="002C0D55"/>
    <w:rsid w:val="002C4BC7"/>
    <w:rsid w:val="002D5683"/>
    <w:rsid w:val="002D73D5"/>
    <w:rsid w:val="003031B9"/>
    <w:rsid w:val="0033714F"/>
    <w:rsid w:val="00351965"/>
    <w:rsid w:val="00362F46"/>
    <w:rsid w:val="003870F9"/>
    <w:rsid w:val="003A37C4"/>
    <w:rsid w:val="003A58F6"/>
    <w:rsid w:val="003B2C4B"/>
    <w:rsid w:val="003B3C59"/>
    <w:rsid w:val="003C2DA2"/>
    <w:rsid w:val="003C3D7A"/>
    <w:rsid w:val="003D3F4F"/>
    <w:rsid w:val="00411AFD"/>
    <w:rsid w:val="00425981"/>
    <w:rsid w:val="004272FC"/>
    <w:rsid w:val="00430B27"/>
    <w:rsid w:val="00460E9A"/>
    <w:rsid w:val="0046289C"/>
    <w:rsid w:val="00464485"/>
    <w:rsid w:val="00470E97"/>
    <w:rsid w:val="004A6A5D"/>
    <w:rsid w:val="004B3EAE"/>
    <w:rsid w:val="004B47D9"/>
    <w:rsid w:val="004C0584"/>
    <w:rsid w:val="004E0AAF"/>
    <w:rsid w:val="00501EF8"/>
    <w:rsid w:val="00560CF0"/>
    <w:rsid w:val="005636F3"/>
    <w:rsid w:val="00563FF0"/>
    <w:rsid w:val="0056716C"/>
    <w:rsid w:val="00567501"/>
    <w:rsid w:val="00572AB2"/>
    <w:rsid w:val="005759D7"/>
    <w:rsid w:val="0058235C"/>
    <w:rsid w:val="00587966"/>
    <w:rsid w:val="00596C84"/>
    <w:rsid w:val="005B2850"/>
    <w:rsid w:val="005B4B4B"/>
    <w:rsid w:val="00605E4C"/>
    <w:rsid w:val="00617758"/>
    <w:rsid w:val="00617A21"/>
    <w:rsid w:val="00627C8D"/>
    <w:rsid w:val="0063467A"/>
    <w:rsid w:val="00644A44"/>
    <w:rsid w:val="0067001F"/>
    <w:rsid w:val="0067253C"/>
    <w:rsid w:val="0067483F"/>
    <w:rsid w:val="00674998"/>
    <w:rsid w:val="00687502"/>
    <w:rsid w:val="006B00A4"/>
    <w:rsid w:val="006C2206"/>
    <w:rsid w:val="006C43FA"/>
    <w:rsid w:val="006C693B"/>
    <w:rsid w:val="006D7D13"/>
    <w:rsid w:val="006E54E6"/>
    <w:rsid w:val="006F2C97"/>
    <w:rsid w:val="006F2E63"/>
    <w:rsid w:val="0071143A"/>
    <w:rsid w:val="00725639"/>
    <w:rsid w:val="00744E84"/>
    <w:rsid w:val="00752758"/>
    <w:rsid w:val="007541DE"/>
    <w:rsid w:val="0075478F"/>
    <w:rsid w:val="00763889"/>
    <w:rsid w:val="00765A7B"/>
    <w:rsid w:val="0079089F"/>
    <w:rsid w:val="00790E82"/>
    <w:rsid w:val="007A4BEC"/>
    <w:rsid w:val="007C77A1"/>
    <w:rsid w:val="007D1171"/>
    <w:rsid w:val="007D13BE"/>
    <w:rsid w:val="007D7260"/>
    <w:rsid w:val="007D74B7"/>
    <w:rsid w:val="007E334C"/>
    <w:rsid w:val="007F53C5"/>
    <w:rsid w:val="00807006"/>
    <w:rsid w:val="00814F61"/>
    <w:rsid w:val="00833842"/>
    <w:rsid w:val="00837D62"/>
    <w:rsid w:val="00867DD2"/>
    <w:rsid w:val="00881AE4"/>
    <w:rsid w:val="008868FD"/>
    <w:rsid w:val="008A1497"/>
    <w:rsid w:val="008D14AD"/>
    <w:rsid w:val="0090683A"/>
    <w:rsid w:val="009222F0"/>
    <w:rsid w:val="0093628D"/>
    <w:rsid w:val="00936852"/>
    <w:rsid w:val="00947EC6"/>
    <w:rsid w:val="009489A7"/>
    <w:rsid w:val="00955E56"/>
    <w:rsid w:val="00961A2C"/>
    <w:rsid w:val="00972FDC"/>
    <w:rsid w:val="00973926"/>
    <w:rsid w:val="00973C4F"/>
    <w:rsid w:val="00980EF0"/>
    <w:rsid w:val="009839FD"/>
    <w:rsid w:val="009927B7"/>
    <w:rsid w:val="009955EE"/>
    <w:rsid w:val="009A177F"/>
    <w:rsid w:val="009B60F7"/>
    <w:rsid w:val="009D3409"/>
    <w:rsid w:val="009E1E6A"/>
    <w:rsid w:val="009E2285"/>
    <w:rsid w:val="009E370E"/>
    <w:rsid w:val="009E4C8D"/>
    <w:rsid w:val="00A128A6"/>
    <w:rsid w:val="00A549BE"/>
    <w:rsid w:val="00A55CBA"/>
    <w:rsid w:val="00A576F0"/>
    <w:rsid w:val="00A62A4D"/>
    <w:rsid w:val="00A63305"/>
    <w:rsid w:val="00A65B1C"/>
    <w:rsid w:val="00A73C23"/>
    <w:rsid w:val="00A86F77"/>
    <w:rsid w:val="00A95F90"/>
    <w:rsid w:val="00AA1626"/>
    <w:rsid w:val="00AB4C82"/>
    <w:rsid w:val="00AE2BCB"/>
    <w:rsid w:val="00AF3C63"/>
    <w:rsid w:val="00AF4FA3"/>
    <w:rsid w:val="00B00842"/>
    <w:rsid w:val="00B0208E"/>
    <w:rsid w:val="00B12286"/>
    <w:rsid w:val="00B12EC1"/>
    <w:rsid w:val="00B13633"/>
    <w:rsid w:val="00B142B0"/>
    <w:rsid w:val="00B366F9"/>
    <w:rsid w:val="00B55C51"/>
    <w:rsid w:val="00B5770F"/>
    <w:rsid w:val="00B57E2D"/>
    <w:rsid w:val="00B66DFE"/>
    <w:rsid w:val="00B7687A"/>
    <w:rsid w:val="00B82ED8"/>
    <w:rsid w:val="00B83EB2"/>
    <w:rsid w:val="00BA0C13"/>
    <w:rsid w:val="00BB1D6E"/>
    <w:rsid w:val="00BB7DD8"/>
    <w:rsid w:val="00BC6FFD"/>
    <w:rsid w:val="00BE7D88"/>
    <w:rsid w:val="00BF2DC1"/>
    <w:rsid w:val="00BF5341"/>
    <w:rsid w:val="00C04862"/>
    <w:rsid w:val="00C159BE"/>
    <w:rsid w:val="00C15B69"/>
    <w:rsid w:val="00C239B6"/>
    <w:rsid w:val="00C258AB"/>
    <w:rsid w:val="00C46C6C"/>
    <w:rsid w:val="00C8112C"/>
    <w:rsid w:val="00C81FD9"/>
    <w:rsid w:val="00C8505E"/>
    <w:rsid w:val="00C85A38"/>
    <w:rsid w:val="00C86E69"/>
    <w:rsid w:val="00C91186"/>
    <w:rsid w:val="00CA2ACF"/>
    <w:rsid w:val="00CA2D9D"/>
    <w:rsid w:val="00CA7EF9"/>
    <w:rsid w:val="00CB0ADE"/>
    <w:rsid w:val="00CC600A"/>
    <w:rsid w:val="00CE0A1B"/>
    <w:rsid w:val="00CE6F20"/>
    <w:rsid w:val="00CE7F4B"/>
    <w:rsid w:val="00CF2F1B"/>
    <w:rsid w:val="00CF7D93"/>
    <w:rsid w:val="00D01338"/>
    <w:rsid w:val="00D04DEE"/>
    <w:rsid w:val="00D07BB4"/>
    <w:rsid w:val="00D15372"/>
    <w:rsid w:val="00D21C58"/>
    <w:rsid w:val="00D22E93"/>
    <w:rsid w:val="00D23BE3"/>
    <w:rsid w:val="00D30A45"/>
    <w:rsid w:val="00D33698"/>
    <w:rsid w:val="00D5452A"/>
    <w:rsid w:val="00D55258"/>
    <w:rsid w:val="00D60302"/>
    <w:rsid w:val="00D60362"/>
    <w:rsid w:val="00D609FF"/>
    <w:rsid w:val="00D705D5"/>
    <w:rsid w:val="00D75725"/>
    <w:rsid w:val="00D84032"/>
    <w:rsid w:val="00D86530"/>
    <w:rsid w:val="00D87ADA"/>
    <w:rsid w:val="00D9038D"/>
    <w:rsid w:val="00DA41C1"/>
    <w:rsid w:val="00E17140"/>
    <w:rsid w:val="00E32A2B"/>
    <w:rsid w:val="00E359ED"/>
    <w:rsid w:val="00E40542"/>
    <w:rsid w:val="00E46969"/>
    <w:rsid w:val="00E51903"/>
    <w:rsid w:val="00E52CB8"/>
    <w:rsid w:val="00E55CE7"/>
    <w:rsid w:val="00E61F36"/>
    <w:rsid w:val="00E70E30"/>
    <w:rsid w:val="00E742EB"/>
    <w:rsid w:val="00E960CA"/>
    <w:rsid w:val="00EA4E66"/>
    <w:rsid w:val="00EA51C9"/>
    <w:rsid w:val="00EE33FB"/>
    <w:rsid w:val="00EE5761"/>
    <w:rsid w:val="00F04114"/>
    <w:rsid w:val="00F07DE6"/>
    <w:rsid w:val="00F40F45"/>
    <w:rsid w:val="00F4125A"/>
    <w:rsid w:val="00F45C8C"/>
    <w:rsid w:val="00F54C4C"/>
    <w:rsid w:val="00F62451"/>
    <w:rsid w:val="00F73044"/>
    <w:rsid w:val="00F77325"/>
    <w:rsid w:val="00F85AF4"/>
    <w:rsid w:val="00F91437"/>
    <w:rsid w:val="00FB71EF"/>
    <w:rsid w:val="00FC0D68"/>
    <w:rsid w:val="00FC76F4"/>
    <w:rsid w:val="00FD4EBE"/>
    <w:rsid w:val="00FF05CC"/>
    <w:rsid w:val="0171BF42"/>
    <w:rsid w:val="017CAE41"/>
    <w:rsid w:val="024B9A9D"/>
    <w:rsid w:val="029122B0"/>
    <w:rsid w:val="02BC7B3C"/>
    <w:rsid w:val="03D748BA"/>
    <w:rsid w:val="051C2D15"/>
    <w:rsid w:val="05A9FA75"/>
    <w:rsid w:val="05C6FE87"/>
    <w:rsid w:val="06F4855B"/>
    <w:rsid w:val="075AA03A"/>
    <w:rsid w:val="0783F215"/>
    <w:rsid w:val="081A13EE"/>
    <w:rsid w:val="082DC054"/>
    <w:rsid w:val="09946BE7"/>
    <w:rsid w:val="0C4FAEEC"/>
    <w:rsid w:val="0CDE0C51"/>
    <w:rsid w:val="0CEC2DCF"/>
    <w:rsid w:val="0E87FE30"/>
    <w:rsid w:val="0EA8CF4D"/>
    <w:rsid w:val="1010C5FD"/>
    <w:rsid w:val="107C3A71"/>
    <w:rsid w:val="10D9EFA8"/>
    <w:rsid w:val="116B1AAF"/>
    <w:rsid w:val="11FA948B"/>
    <w:rsid w:val="12245532"/>
    <w:rsid w:val="1231A487"/>
    <w:rsid w:val="134630B0"/>
    <w:rsid w:val="15255E69"/>
    <w:rsid w:val="1576DDAE"/>
    <w:rsid w:val="164728A9"/>
    <w:rsid w:val="16AC0C81"/>
    <w:rsid w:val="16BA6787"/>
    <w:rsid w:val="17A948B6"/>
    <w:rsid w:val="17BEEEDB"/>
    <w:rsid w:val="1899A33C"/>
    <w:rsid w:val="19BB34A5"/>
    <w:rsid w:val="19C68C22"/>
    <w:rsid w:val="1B1E8C14"/>
    <w:rsid w:val="1BA8CBE4"/>
    <w:rsid w:val="1C4E70C1"/>
    <w:rsid w:val="204ED74D"/>
    <w:rsid w:val="209C2905"/>
    <w:rsid w:val="2113889C"/>
    <w:rsid w:val="224EFB46"/>
    <w:rsid w:val="227D81C2"/>
    <w:rsid w:val="22E5D681"/>
    <w:rsid w:val="23CA4ECB"/>
    <w:rsid w:val="23D4F496"/>
    <w:rsid w:val="2551BC86"/>
    <w:rsid w:val="25A1A460"/>
    <w:rsid w:val="26ACFCB0"/>
    <w:rsid w:val="273292F4"/>
    <w:rsid w:val="28524DA0"/>
    <w:rsid w:val="28BA64E8"/>
    <w:rsid w:val="29C46730"/>
    <w:rsid w:val="2ACF76C0"/>
    <w:rsid w:val="2B00D52E"/>
    <w:rsid w:val="2B0DFF9C"/>
    <w:rsid w:val="2B6039E5"/>
    <w:rsid w:val="2B969E0D"/>
    <w:rsid w:val="2C789B8A"/>
    <w:rsid w:val="2C923531"/>
    <w:rsid w:val="2CFC0A46"/>
    <w:rsid w:val="2D1C3E34"/>
    <w:rsid w:val="2D27D7A5"/>
    <w:rsid w:val="2D3D1998"/>
    <w:rsid w:val="2F8ABBA5"/>
    <w:rsid w:val="2FFE3266"/>
    <w:rsid w:val="326D0C96"/>
    <w:rsid w:val="33626581"/>
    <w:rsid w:val="33948012"/>
    <w:rsid w:val="35E3FD62"/>
    <w:rsid w:val="38DC4E1A"/>
    <w:rsid w:val="390AD496"/>
    <w:rsid w:val="3A16611E"/>
    <w:rsid w:val="3B5EF00E"/>
    <w:rsid w:val="3C39293A"/>
    <w:rsid w:val="3C5CA376"/>
    <w:rsid w:val="3D6E5185"/>
    <w:rsid w:val="3DA46107"/>
    <w:rsid w:val="3E31F266"/>
    <w:rsid w:val="3FA919B1"/>
    <w:rsid w:val="40453682"/>
    <w:rsid w:val="404B264E"/>
    <w:rsid w:val="408CC3E1"/>
    <w:rsid w:val="410D6694"/>
    <w:rsid w:val="42C039C9"/>
    <w:rsid w:val="434B29A7"/>
    <w:rsid w:val="43F791EA"/>
    <w:rsid w:val="440413EE"/>
    <w:rsid w:val="4464A5FA"/>
    <w:rsid w:val="448ED0EA"/>
    <w:rsid w:val="463AA1D9"/>
    <w:rsid w:val="49721B41"/>
    <w:rsid w:val="4975A12C"/>
    <w:rsid w:val="498B3599"/>
    <w:rsid w:val="4CBA5572"/>
    <w:rsid w:val="4D04AD3C"/>
    <w:rsid w:val="4D157CF2"/>
    <w:rsid w:val="4DB52C7B"/>
    <w:rsid w:val="4E623424"/>
    <w:rsid w:val="5050E303"/>
    <w:rsid w:val="5242035B"/>
    <w:rsid w:val="52E2ABCF"/>
    <w:rsid w:val="5323D885"/>
    <w:rsid w:val="53418C15"/>
    <w:rsid w:val="5486CF4E"/>
    <w:rsid w:val="571B74C2"/>
    <w:rsid w:val="5758A618"/>
    <w:rsid w:val="57DB70B9"/>
    <w:rsid w:val="57FAD673"/>
    <w:rsid w:val="5996A6D4"/>
    <w:rsid w:val="59DFD645"/>
    <w:rsid w:val="5AA5E1FA"/>
    <w:rsid w:val="5B6D6218"/>
    <w:rsid w:val="5C72C398"/>
    <w:rsid w:val="5D9AA1BD"/>
    <w:rsid w:val="5F0F3023"/>
    <w:rsid w:val="61246617"/>
    <w:rsid w:val="614288EE"/>
    <w:rsid w:val="6327EC7E"/>
    <w:rsid w:val="63F31D56"/>
    <w:rsid w:val="64339BE3"/>
    <w:rsid w:val="64B6EA57"/>
    <w:rsid w:val="65A2967E"/>
    <w:rsid w:val="66230A30"/>
    <w:rsid w:val="66F1CAF8"/>
    <w:rsid w:val="6714857C"/>
    <w:rsid w:val="6742A36E"/>
    <w:rsid w:val="67AEB7A9"/>
    <w:rsid w:val="67FA7FD0"/>
    <w:rsid w:val="67FC237E"/>
    <w:rsid w:val="69E6E919"/>
    <w:rsid w:val="6A06E094"/>
    <w:rsid w:val="6C54AEF7"/>
    <w:rsid w:val="6C7748D5"/>
    <w:rsid w:val="6D41AE5B"/>
    <w:rsid w:val="6D7A4C75"/>
    <w:rsid w:val="6DE5F8EC"/>
    <w:rsid w:val="6EF7B616"/>
    <w:rsid w:val="6F3DBD83"/>
    <w:rsid w:val="6F57498C"/>
    <w:rsid w:val="71F403AE"/>
    <w:rsid w:val="7213ABB8"/>
    <w:rsid w:val="728FF299"/>
    <w:rsid w:val="735ED140"/>
    <w:rsid w:val="7390E544"/>
    <w:rsid w:val="74FAA1A1"/>
    <w:rsid w:val="75CC8F0B"/>
    <w:rsid w:val="77DFA06E"/>
    <w:rsid w:val="794741DE"/>
    <w:rsid w:val="79D17155"/>
    <w:rsid w:val="7A3B466A"/>
    <w:rsid w:val="7A708B7C"/>
    <w:rsid w:val="7BB6D371"/>
    <w:rsid w:val="7C03182E"/>
    <w:rsid w:val="7CA78927"/>
    <w:rsid w:val="7D4E2D60"/>
    <w:rsid w:val="7D9EE88F"/>
    <w:rsid w:val="7EBB89A4"/>
    <w:rsid w:val="7F3AB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docId w15:val="{96AD0577-EFC4-4BD0-BC67-98FFB83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styleId="marky16dc70a6" w:customStyle="1">
    <w:name w:val="marky16dc70a6"/>
    <w:basedOn w:val="DefaultParagraphFont"/>
    <w:rsid w:val="00D87ADA"/>
  </w:style>
  <w:style w:type="character" w:styleId="markiciiylvmg" w:customStyle="1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2850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850"/>
    <w:rPr>
      <w:rFonts w:ascii="Times New Roman" w:hAnsi="Times New Roman" w:eastAsia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850"/>
    <w:rPr>
      <w:rFonts w:ascii="Segoe UI" w:hAnsi="Segoe UI" w:eastAsia="Times New Roman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C46C6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9BE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59BE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59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9B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B7687A"/>
  </w:style>
  <w:style w:type="paragraph" w:styleId="Header">
    <w:name w:val="header"/>
    <w:basedOn w:val="Normal"/>
    <w:link w:val="Head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f181368b3a642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ad81-fd86-4e15-a72e-8096012ac198}"/>
      </w:docPartPr>
      <w:docPartBody>
        <w:p w14:paraId="007ED9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D72E9-C294-408D-A7D6-3143EE97E59B}"/>
</file>

<file path=customXml/itemProps2.xml><?xml version="1.0" encoding="utf-8"?>
<ds:datastoreItem xmlns:ds="http://schemas.openxmlformats.org/officeDocument/2006/customXml" ds:itemID="{829F211B-51D4-4B69-9986-48B02FFA70A8}"/>
</file>

<file path=customXml/itemProps3.xml><?xml version="1.0" encoding="utf-8"?>
<ds:datastoreItem xmlns:ds="http://schemas.openxmlformats.org/officeDocument/2006/customXml" ds:itemID="{8BE5A063-2B84-4E20-95CB-ED626EEEB856}"/>
</file>

<file path=customXml/itemProps4.xml><?xml version="1.0" encoding="utf-8"?>
<ds:datastoreItem xmlns:ds="http://schemas.openxmlformats.org/officeDocument/2006/customXml" ds:itemID="{EC7F837F-254C-497F-AEAC-A56ACCC91E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Roberto Céspedes Gómez</cp:lastModifiedBy>
  <cp:revision>8</cp:revision>
  <cp:lastPrinted>2021-05-03T07:39:00Z</cp:lastPrinted>
  <dcterms:created xsi:type="dcterms:W3CDTF">2023-01-13T09:34:00Z</dcterms:created>
  <dcterms:modified xsi:type="dcterms:W3CDTF">2023-01-23T10:27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